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17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 xml:space="preserve">Zgłoszenie </w:t>
      </w:r>
    </w:p>
    <w:p w:rsidR="00562E28" w:rsidRPr="00C86D40" w:rsidRDefault="00D56917" w:rsidP="00D5691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6D40">
        <w:rPr>
          <w:rFonts w:ascii="Times New Roman" w:hAnsi="Times New Roman" w:cs="Times New Roman"/>
          <w:b/>
          <w:bCs/>
          <w:sz w:val="26"/>
          <w:szCs w:val="26"/>
        </w:rPr>
        <w:t>do konkursu na stanowisko</w:t>
      </w:r>
    </w:p>
    <w:p w:rsidR="00D56917" w:rsidRPr="00C86D40" w:rsidRDefault="00D56917" w:rsidP="00D56917">
      <w:pPr>
        <w:jc w:val="center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</w:p>
    <w:p w:rsidR="00D56917" w:rsidRPr="00C86D40" w:rsidRDefault="00D56917" w:rsidP="00D5691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56917" w:rsidRPr="00C86D40" w:rsidRDefault="00D56917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 xml:space="preserve">W związku z ogłoszeniem Burmistrza Miasta </w:t>
      </w:r>
      <w:r w:rsidR="00C86D40">
        <w:rPr>
          <w:rFonts w:ascii="Times New Roman" w:hAnsi="Times New Roman" w:cs="Times New Roman"/>
          <w:sz w:val="26"/>
          <w:szCs w:val="26"/>
        </w:rPr>
        <w:t xml:space="preserve">Sławkowa </w:t>
      </w:r>
      <w:r w:rsidRPr="00C86D40">
        <w:rPr>
          <w:rFonts w:ascii="Times New Roman" w:hAnsi="Times New Roman" w:cs="Times New Roman"/>
          <w:sz w:val="26"/>
          <w:szCs w:val="26"/>
        </w:rPr>
        <w:t>z dnia ……………… zgłaszam swoją kandydaturę do konkursu na stanowisko  ………………………………………</w:t>
      </w:r>
      <w:r w:rsidR="00C86D40">
        <w:rPr>
          <w:rFonts w:ascii="Times New Roman" w:hAnsi="Times New Roman" w:cs="Times New Roman"/>
          <w:sz w:val="26"/>
          <w:szCs w:val="26"/>
        </w:rPr>
        <w:t>……………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56917" w:rsidRPr="00C86D40" w:rsidRDefault="00D56917" w:rsidP="00C86D4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665"/>
      </w:tblGrid>
      <w:tr w:rsidR="00D56917" w:rsidRPr="00C86D40" w:rsidTr="00C86D40">
        <w:trPr>
          <w:trHeight w:val="581"/>
        </w:trPr>
        <w:tc>
          <w:tcPr>
            <w:tcW w:w="9062" w:type="dxa"/>
            <w:gridSpan w:val="3"/>
            <w:vAlign w:val="center"/>
          </w:tcPr>
          <w:p w:rsidR="00D56917" w:rsidRPr="00C86D40" w:rsidRDefault="00D56917" w:rsidP="00C86D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E KANDYDATA</w:t>
            </w:r>
          </w:p>
        </w:tc>
      </w:tr>
      <w:tr w:rsidR="00D56917" w:rsidRPr="00C86D40" w:rsidTr="00C86D40">
        <w:trPr>
          <w:trHeight w:val="871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Imię i nazwisko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56917" w:rsidRPr="00C86D40" w:rsidTr="008C35FE">
        <w:trPr>
          <w:trHeight w:val="1440"/>
        </w:trPr>
        <w:tc>
          <w:tcPr>
            <w:tcW w:w="562" w:type="dxa"/>
            <w:vAlign w:val="center"/>
          </w:tcPr>
          <w:p w:rsidR="00D56917" w:rsidRPr="00C86D40" w:rsidRDefault="00D56917" w:rsidP="00C86D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6D4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  <w:vAlign w:val="center"/>
          </w:tcPr>
          <w:p w:rsidR="00D56917" w:rsidRPr="00C86D40" w:rsidRDefault="008C35FE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e kontaktowe</w:t>
            </w:r>
          </w:p>
        </w:tc>
        <w:tc>
          <w:tcPr>
            <w:tcW w:w="5665" w:type="dxa"/>
            <w:vAlign w:val="center"/>
          </w:tcPr>
          <w:p w:rsidR="00D56917" w:rsidRPr="00C86D40" w:rsidRDefault="00D56917" w:rsidP="00D56917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56917" w:rsidRPr="00C86D40" w:rsidRDefault="00D56917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Pr="00C86D40" w:rsidRDefault="00C86D40" w:rsidP="00D569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86D40" w:rsidRDefault="00C86D40" w:rsidP="00C86D4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.</w:t>
      </w:r>
      <w:r w:rsidRPr="00C86D40">
        <w:rPr>
          <w:rFonts w:ascii="Times New Roman" w:hAnsi="Times New Roman" w:cs="Times New Roman"/>
          <w:sz w:val="26"/>
          <w:szCs w:val="26"/>
        </w:rPr>
        <w:tab/>
      </w:r>
      <w:r w:rsidRPr="00C86D4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86D40">
        <w:rPr>
          <w:rFonts w:ascii="Times New Roman" w:hAnsi="Times New Roman" w:cs="Times New Roman"/>
          <w:sz w:val="26"/>
          <w:szCs w:val="26"/>
        </w:rPr>
        <w:t>……………………………………</w:t>
      </w:r>
    </w:p>
    <w:p w:rsidR="00C86D40" w:rsidRPr="00C86D40" w:rsidRDefault="00C86D40" w:rsidP="00C86D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6D40">
        <w:rPr>
          <w:rFonts w:ascii="Times New Roman" w:hAnsi="Times New Roman" w:cs="Times New Roman"/>
          <w:sz w:val="24"/>
          <w:szCs w:val="24"/>
        </w:rPr>
        <w:t xml:space="preserve">(miejscowość i data)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C86D40">
        <w:rPr>
          <w:rFonts w:ascii="Times New Roman" w:hAnsi="Times New Roman" w:cs="Times New Roman"/>
          <w:sz w:val="24"/>
          <w:szCs w:val="24"/>
        </w:rPr>
        <w:t>(podpis kandydata)</w:t>
      </w:r>
    </w:p>
    <w:sectPr w:rsidR="00C86D40" w:rsidRPr="00C86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17"/>
    <w:rsid w:val="000858E2"/>
    <w:rsid w:val="00562E28"/>
    <w:rsid w:val="008C35FE"/>
    <w:rsid w:val="00B4601E"/>
    <w:rsid w:val="00C86D40"/>
    <w:rsid w:val="00D5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3ADB"/>
  <w15:chartTrackingRefBased/>
  <w15:docId w15:val="{63D09014-D5DD-4F9E-8E01-1896EDB0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00605-5168-4575-B87E-A08F3667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Husarz</dc:creator>
  <cp:keywords/>
  <dc:description/>
  <cp:lastModifiedBy>Aleksandra Husarz</cp:lastModifiedBy>
  <cp:revision>3</cp:revision>
  <dcterms:created xsi:type="dcterms:W3CDTF">2019-08-09T06:45:00Z</dcterms:created>
  <dcterms:modified xsi:type="dcterms:W3CDTF">2019-08-09T09:12:00Z</dcterms:modified>
</cp:coreProperties>
</file>